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Default="003457A9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12626C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8F6C58" w:rsidRPr="0012626C">
        <w:rPr>
          <w:rFonts w:eastAsia="Times New Roman" w:cs="Times New Roman"/>
          <w:color w:val="000000"/>
          <w:szCs w:val="28"/>
          <w:lang w:eastAsia="ru-RU"/>
        </w:rPr>
        <w:t>5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По дисциплине «Основы </w:t>
      </w:r>
      <w:r w:rsidR="00584C11">
        <w:rPr>
          <w:rFonts w:eastAsia="Times New Roman" w:cs="Times New Roman"/>
          <w:color w:val="000000"/>
          <w:szCs w:val="28"/>
          <w:lang w:eastAsia="ru-RU"/>
        </w:rPr>
        <w:t>программной инженер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8F6C58">
        <w:t>Структурное программирование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</w:t>
      </w:r>
      <w:r w:rsidR="00A72A2D">
        <w:rPr>
          <w:rFonts w:eastAsia="Times New Roman" w:cs="Times New Roman"/>
          <w:color w:val="000000"/>
          <w:szCs w:val="28"/>
          <w:lang w:eastAsia="ru-RU"/>
        </w:rPr>
        <w:t xml:space="preserve"> доц.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84C11">
        <w:rPr>
          <w:rFonts w:eastAsia="Times New Roman" w:cs="Times New Roman"/>
          <w:color w:val="000000"/>
          <w:szCs w:val="28"/>
          <w:lang w:eastAsia="ru-RU"/>
        </w:rPr>
        <w:t>Наркевич А.С</w:t>
      </w:r>
      <w:r w:rsidRPr="0098385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8F6C58" w:rsidRDefault="003B5BFB" w:rsidP="00753192">
      <w:pPr>
        <w:autoSpaceDE w:val="0"/>
        <w:autoSpaceDN w:val="0"/>
        <w:adjustRightInd w:val="0"/>
        <w:spacing w:after="0"/>
        <w:rPr>
          <w:lang w:val="en-US"/>
        </w:rPr>
      </w:pPr>
      <w:r w:rsidRPr="003D6A8C">
        <w:rPr>
          <w:lang w:val="en-US"/>
        </w:rPr>
        <w:t>1</w:t>
      </w:r>
      <w:r w:rsidR="00753192">
        <w:rPr>
          <w:lang w:val="en-US"/>
        </w:rPr>
        <w:t>.</w:t>
      </w:r>
    </w:p>
    <w:p w:rsidR="00753192" w:rsidRDefault="00753192" w:rsidP="00753192">
      <w:pPr>
        <w:autoSpaceDE w:val="0"/>
        <w:autoSpaceDN w:val="0"/>
        <w:adjustRightInd w:val="0"/>
        <w:spacing w:after="0"/>
        <w:rPr>
          <w:szCs w:val="28"/>
        </w:rPr>
      </w:pPr>
      <w:r w:rsidRPr="00753192">
        <w:rPr>
          <w:lang w:val="en-US"/>
        </w:rPr>
        <w:drawing>
          <wp:inline distT="0" distB="0" distL="0" distR="0" wp14:anchorId="6DB9AB3D" wp14:editId="06EB29E4">
            <wp:extent cx="5353797" cy="1228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92" w:rsidRDefault="00753192" w:rsidP="00753192">
      <w:pPr>
        <w:autoSpaceDE w:val="0"/>
        <w:autoSpaceDN w:val="0"/>
        <w:adjustRightInd w:val="0"/>
        <w:spacing w:after="0"/>
        <w:rPr>
          <w:szCs w:val="28"/>
        </w:rPr>
      </w:pPr>
    </w:p>
    <w:p w:rsidR="00753192" w:rsidRDefault="00753192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  <w:r>
        <w:rPr>
          <w:szCs w:val="28"/>
          <w:lang w:val="en-US"/>
        </w:rPr>
        <w:t>2.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GNU bash, version 5.2.15(1)-release (x86_64-pc-msys)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These shell commands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re defined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internally.  Type `help' to see this list.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Type `help name' to find out more about the function `name'.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Use `info bash' to find out more about the shell in general.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Use `man -k' or `info' to find out more about commands not in this list.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 star (*) next to a name means that the command is disabled.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job_spec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&amp;]                            history [-c] [-d offset] [n] or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hist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&gt;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(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( expression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))                        if COMMANDS; then COMMANDS; [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elif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C&gt;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.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filename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arguments]                  jobs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lnprs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jobspec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...] or jobs &gt;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:                                       kill [-s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sigspec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| -n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signum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| -sigs&gt;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[ arg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... ]                             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let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rg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rg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...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[ expression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]]                        local [option] name[=value] ...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lias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p] [name[=value] ... ]          logout [n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spellStart"/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bg</w:t>
      </w:r>
      <w:proofErr w:type="spellEnd"/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job_spec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...]                      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mapfile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d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delim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-n count] [-O or&gt;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bind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lpsvPSVX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] [-m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keymap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] [-f file&gt; 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popd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n] [+N | -N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break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n]                              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printf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v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var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format [arguments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spellStart"/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builtin</w:t>
      </w:r>
      <w:proofErr w:type="spellEnd"/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shell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builtin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rg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...]]      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pushd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n] [+N | -N |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dir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caller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expr]                          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pwd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LPW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case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WORD in [PATTERN [| PATTERN]...)&gt;  read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ers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] [-a array] [-d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delim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-&gt;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cd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L|[-P [-e]] [-@]]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dir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]           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readarray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d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delim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-n count] [-O &gt;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command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pVv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command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rg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...]       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readonly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Af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name[=value] ...] o&gt;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spellStart"/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compgen</w:t>
      </w:r>
      <w:proofErr w:type="spellEnd"/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bcdefgjksuv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-o option] [&gt;  return [n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complete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bcdefgjksuv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pr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-DEI]&gt;  select NAME [in WORDS ... ;] do COMM&gt;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spellStart"/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compopt</w:t>
      </w:r>
      <w:proofErr w:type="spellEnd"/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o|+o option] [-DEI] [name .&gt;  set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befhkmnptuvxBCEHPT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] [-o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optio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&gt;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continue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n]                            shift [n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spellStart"/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coproc</w:t>
      </w:r>
      <w:proofErr w:type="spellEnd"/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NAME] command [redirections]   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shopt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pqsu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-o]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optname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...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declare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AfFgiIlnrtux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name[=value&gt;  source filename [arguments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spellStart"/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dirs</w:t>
      </w:r>
      <w:proofErr w:type="spellEnd"/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clpv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+N] [-N]                  suspend [-f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disown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h]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r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jobspec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... |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pid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&gt;  test [expr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echo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neE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rg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...]                   time [-p] pipeline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enable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a]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dnps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-f filename]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na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&gt;  times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spellStart"/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eval</w:t>
      </w:r>
      <w:proofErr w:type="spellEnd"/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rg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...]                          trap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lp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rg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]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signal_spec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...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exec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cl] [-a name] [command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rgume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&gt;  true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exit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n]                                type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fptP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name [name ...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export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fn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name[=value] ...] or ex&gt;  typeset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AfFgiIlnrtux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name[=value&gt;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false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                                 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ulimit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SHabcdefiklmnpqrstuvxPRT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&gt;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fc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e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ename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lnr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] [first] [last] o&gt; 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umask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p] [-S] [mode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spellStart"/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fg</w:t>
      </w:r>
      <w:proofErr w:type="spellEnd"/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job_spec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]                          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unalias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a] name [name ...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for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NAME [in WORDS ... ] ; do COMMAND&gt;  unset [-f] [-v] [-n] [name ...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for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(( exp1; exp2; exp3 )); do COMMAN&gt;  until COMMANDS; do COMMANDS-2; done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function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name { COMMANDS ; } or name &gt;  variables - Names and meanings of so&gt;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spellStart"/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getopts</w:t>
      </w:r>
      <w:proofErr w:type="spellEnd"/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optstring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name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arg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...]        wait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fn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] [-p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var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id ...]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  <w:lang w:val="en-US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hash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lr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-p pathname]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dt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>] [name &gt;  while COMMANDS; do COMMANDS-2; done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0070C0"/>
          <w:sz w:val="18"/>
          <w:szCs w:val="18"/>
        </w:rPr>
      </w:pPr>
      <w:r w:rsidRPr="00753192">
        <w:rPr>
          <w:rFonts w:ascii="Lucida Console" w:hAnsi="Lucida Console" w:cs="Lucida Console"/>
          <w:color w:val="0070C0"/>
          <w:sz w:val="18"/>
          <w:szCs w:val="18"/>
          <w:lang w:val="en-US"/>
        </w:rPr>
        <w:t xml:space="preserve"> 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</w:rPr>
        <w:t>help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</w:rPr>
        <w:t xml:space="preserve"> [-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</w:rPr>
        <w:t>dms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</w:rPr>
        <w:t>] [</w:t>
      </w:r>
      <w:proofErr w:type="spellStart"/>
      <w:r w:rsidRPr="00753192">
        <w:rPr>
          <w:rFonts w:ascii="Lucida Console" w:hAnsi="Lucida Console" w:cs="Lucida Console"/>
          <w:color w:val="0070C0"/>
          <w:sz w:val="18"/>
          <w:szCs w:val="18"/>
        </w:rPr>
        <w:t>pattern</w:t>
      </w:r>
      <w:proofErr w:type="spellEnd"/>
      <w:r w:rsidRPr="00753192">
        <w:rPr>
          <w:rFonts w:ascii="Lucida Console" w:hAnsi="Lucida Console" w:cs="Lucida Console"/>
          <w:color w:val="0070C0"/>
          <w:sz w:val="18"/>
          <w:szCs w:val="18"/>
        </w:rPr>
        <w:t xml:space="preserve"> ...]               </w:t>
      </w:r>
      <w:proofErr w:type="gramStart"/>
      <w:r w:rsidRPr="00753192">
        <w:rPr>
          <w:rFonts w:ascii="Lucida Console" w:hAnsi="Lucida Console" w:cs="Lucida Console"/>
          <w:color w:val="0070C0"/>
          <w:sz w:val="18"/>
          <w:szCs w:val="18"/>
        </w:rPr>
        <w:t>{ COMMANDS</w:t>
      </w:r>
      <w:proofErr w:type="gramEnd"/>
      <w:r w:rsidRPr="00753192">
        <w:rPr>
          <w:rFonts w:ascii="Lucida Console" w:hAnsi="Lucida Console" w:cs="Lucida Console"/>
          <w:color w:val="0070C0"/>
          <w:sz w:val="18"/>
          <w:szCs w:val="18"/>
        </w:rPr>
        <w:t xml:space="preserve"> ; }</w:t>
      </w:r>
    </w:p>
    <w:p w:rsidR="00753192" w:rsidRPr="00753192" w:rsidRDefault="00753192" w:rsidP="00753192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color w:val="385623" w:themeColor="accent6" w:themeShade="80"/>
          <w:sz w:val="18"/>
          <w:szCs w:val="18"/>
        </w:rPr>
      </w:pPr>
    </w:p>
    <w:p w:rsidR="00753192" w:rsidRDefault="00AE0E1E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  <w:r>
        <w:rPr>
          <w:szCs w:val="28"/>
          <w:lang w:val="en-US"/>
        </w:rPr>
        <w:t>3.</w:t>
      </w:r>
    </w:p>
    <w:p w:rsidR="00524BA2" w:rsidRDefault="00524BA2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  <w:r w:rsidRPr="00524BA2">
        <w:rPr>
          <w:szCs w:val="28"/>
          <w:lang w:val="en-US"/>
        </w:rPr>
        <w:drawing>
          <wp:inline distT="0" distB="0" distL="0" distR="0" wp14:anchorId="6196A0A0" wp14:editId="2589B6E6">
            <wp:extent cx="4496427" cy="10288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A2" w:rsidRDefault="00524BA2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</w:p>
    <w:p w:rsidR="00524BA2" w:rsidRDefault="00524BA2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</w:p>
    <w:p w:rsidR="00524BA2" w:rsidRDefault="00524BA2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</w:p>
    <w:p w:rsidR="00524BA2" w:rsidRDefault="00524BA2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</w:p>
    <w:p w:rsidR="00524BA2" w:rsidRDefault="00524BA2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</w:p>
    <w:p w:rsidR="00524BA2" w:rsidRDefault="00524BA2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</w:p>
    <w:p w:rsidR="00AE0E1E" w:rsidRDefault="00AE0E1E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  <w:r>
        <w:rPr>
          <w:szCs w:val="28"/>
          <w:lang w:val="en-US"/>
        </w:rPr>
        <w:t>4.</w:t>
      </w:r>
    </w:p>
    <w:p w:rsidR="00AE0E1E" w:rsidRDefault="00524BA2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  <w:r w:rsidRPr="00524BA2">
        <w:rPr>
          <w:szCs w:val="28"/>
          <w:lang w:val="en-US"/>
        </w:rPr>
        <w:drawing>
          <wp:inline distT="0" distB="0" distL="0" distR="0" wp14:anchorId="06C885D5" wp14:editId="7C00DBA8">
            <wp:extent cx="3639058" cy="14384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A2" w:rsidRDefault="00524BA2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</w:p>
    <w:p w:rsidR="00524BA2" w:rsidRDefault="00524BA2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  <w:r>
        <w:rPr>
          <w:szCs w:val="28"/>
          <w:lang w:val="en-US"/>
        </w:rPr>
        <w:t>5.</w:t>
      </w:r>
    </w:p>
    <w:p w:rsidR="00524BA2" w:rsidRPr="00AE0E1E" w:rsidRDefault="00524BA2" w:rsidP="00753192">
      <w:pPr>
        <w:autoSpaceDE w:val="0"/>
        <w:autoSpaceDN w:val="0"/>
        <w:adjustRightInd w:val="0"/>
        <w:spacing w:after="0"/>
        <w:rPr>
          <w:szCs w:val="28"/>
          <w:lang w:val="en-US"/>
        </w:rPr>
      </w:pPr>
      <w:r w:rsidRPr="00524BA2">
        <w:rPr>
          <w:szCs w:val="28"/>
          <w:lang w:val="en-US"/>
        </w:rPr>
        <w:drawing>
          <wp:inline distT="0" distB="0" distL="0" distR="0" wp14:anchorId="608CFF9D" wp14:editId="08A49722">
            <wp:extent cx="4382112" cy="1028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4BA2" w:rsidRPr="00AE0E1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45802"/>
    <w:multiLevelType w:val="hybridMultilevel"/>
    <w:tmpl w:val="4E5220D8"/>
    <w:lvl w:ilvl="0" w:tplc="106A1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13AD"/>
    <w:multiLevelType w:val="hybridMultilevel"/>
    <w:tmpl w:val="7180C3F8"/>
    <w:lvl w:ilvl="0" w:tplc="7ACC4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68EB"/>
    <w:multiLevelType w:val="hybridMultilevel"/>
    <w:tmpl w:val="BEF2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66906"/>
    <w:rsid w:val="000A5D9A"/>
    <w:rsid w:val="000F4911"/>
    <w:rsid w:val="00123EE9"/>
    <w:rsid w:val="0012626C"/>
    <w:rsid w:val="00135519"/>
    <w:rsid w:val="00163210"/>
    <w:rsid w:val="00170071"/>
    <w:rsid w:val="00197555"/>
    <w:rsid w:val="001C4F0D"/>
    <w:rsid w:val="00202178"/>
    <w:rsid w:val="00207AC5"/>
    <w:rsid w:val="00265897"/>
    <w:rsid w:val="002A14EB"/>
    <w:rsid w:val="002A7BA4"/>
    <w:rsid w:val="002C3C84"/>
    <w:rsid w:val="002D4630"/>
    <w:rsid w:val="003256D6"/>
    <w:rsid w:val="003457A9"/>
    <w:rsid w:val="00362A8E"/>
    <w:rsid w:val="00363DF2"/>
    <w:rsid w:val="00374E0B"/>
    <w:rsid w:val="00387EB7"/>
    <w:rsid w:val="003A2C24"/>
    <w:rsid w:val="003A3692"/>
    <w:rsid w:val="003A40FA"/>
    <w:rsid w:val="003B5BFB"/>
    <w:rsid w:val="003C42D0"/>
    <w:rsid w:val="003D6A8C"/>
    <w:rsid w:val="00460A63"/>
    <w:rsid w:val="00490934"/>
    <w:rsid w:val="004E4654"/>
    <w:rsid w:val="00524330"/>
    <w:rsid w:val="00524BA2"/>
    <w:rsid w:val="00584C11"/>
    <w:rsid w:val="00637EA5"/>
    <w:rsid w:val="0064065A"/>
    <w:rsid w:val="00674968"/>
    <w:rsid w:val="006C0B77"/>
    <w:rsid w:val="006F3393"/>
    <w:rsid w:val="00725F09"/>
    <w:rsid w:val="00753192"/>
    <w:rsid w:val="00787392"/>
    <w:rsid w:val="007A1591"/>
    <w:rsid w:val="008242FF"/>
    <w:rsid w:val="00841C6D"/>
    <w:rsid w:val="00870751"/>
    <w:rsid w:val="0087317B"/>
    <w:rsid w:val="008E7AB9"/>
    <w:rsid w:val="008F6C58"/>
    <w:rsid w:val="00922C48"/>
    <w:rsid w:val="00983859"/>
    <w:rsid w:val="00987CD8"/>
    <w:rsid w:val="00993A73"/>
    <w:rsid w:val="009A40B6"/>
    <w:rsid w:val="009B0EC9"/>
    <w:rsid w:val="009F399F"/>
    <w:rsid w:val="00A02761"/>
    <w:rsid w:val="00A12C9B"/>
    <w:rsid w:val="00A32957"/>
    <w:rsid w:val="00A72A2D"/>
    <w:rsid w:val="00A96659"/>
    <w:rsid w:val="00AE0E1E"/>
    <w:rsid w:val="00AE3A3C"/>
    <w:rsid w:val="00B16567"/>
    <w:rsid w:val="00B31E5B"/>
    <w:rsid w:val="00B915B7"/>
    <w:rsid w:val="00C50262"/>
    <w:rsid w:val="00C518D2"/>
    <w:rsid w:val="00C527B8"/>
    <w:rsid w:val="00C92DF7"/>
    <w:rsid w:val="00CB4D10"/>
    <w:rsid w:val="00CB78A0"/>
    <w:rsid w:val="00CD4A77"/>
    <w:rsid w:val="00D0721C"/>
    <w:rsid w:val="00D154D6"/>
    <w:rsid w:val="00D625F6"/>
    <w:rsid w:val="00D91A6B"/>
    <w:rsid w:val="00E01835"/>
    <w:rsid w:val="00E05270"/>
    <w:rsid w:val="00E16D15"/>
    <w:rsid w:val="00E33A7B"/>
    <w:rsid w:val="00EA59DF"/>
    <w:rsid w:val="00EB4283"/>
    <w:rsid w:val="00EB5162"/>
    <w:rsid w:val="00EC3469"/>
    <w:rsid w:val="00ED0736"/>
    <w:rsid w:val="00EE2249"/>
    <w:rsid w:val="00EE4070"/>
    <w:rsid w:val="00F12C76"/>
    <w:rsid w:val="00F5374C"/>
    <w:rsid w:val="00F5420B"/>
    <w:rsid w:val="00F84CB2"/>
    <w:rsid w:val="00FA3901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4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5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7FB2-0814-4EA8-B674-AC3DF135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23-09-08T11:56:00Z</dcterms:created>
  <dcterms:modified xsi:type="dcterms:W3CDTF">2023-11-16T14:15:00Z</dcterms:modified>
</cp:coreProperties>
</file>